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4CEF" w:rsidRPr="00F47E5A" w:rsidTr="002D4CEF">
        <w:tblPrEx>
          <w:tblLook w:val="04A0"/>
        </w:tblPrEx>
        <w:tc>
          <w:tcPr>
            <w:tcW w:w="392" w:type="dxa"/>
          </w:tcPr>
          <w:p w:rsidR="002D4CEF" w:rsidRPr="00F47E5A" w:rsidRDefault="002D4CE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5</w:t>
            </w:r>
          </w:p>
        </w:tc>
        <w:tc>
          <w:tcPr>
            <w:tcW w:w="1417" w:type="dxa"/>
          </w:tcPr>
          <w:p w:rsidR="002D4CEF" w:rsidRPr="00773B90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Абрамов</w:t>
            </w:r>
          </w:p>
          <w:p w:rsidR="002D4CEF" w:rsidRPr="00773B90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Алексей Валерьевич</w:t>
            </w:r>
          </w:p>
        </w:tc>
        <w:tc>
          <w:tcPr>
            <w:tcW w:w="1276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AB5882">
              <w:rPr>
                <w:rFonts w:ascii="Times New Roman" w:hAnsi="Times New Roman"/>
                <w:b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AB5882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олгоградской</w:t>
            </w:r>
            <w:r w:rsidRPr="00AB5882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0" w:type="dxa"/>
          </w:tcPr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65 465,28</w:t>
            </w:r>
          </w:p>
        </w:tc>
        <w:tc>
          <w:tcPr>
            <w:tcW w:w="2126" w:type="dxa"/>
          </w:tcPr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4CEF" w:rsidRPr="00F47E5A" w:rsidTr="002D4CEF">
        <w:tblPrEx>
          <w:tblLook w:val="04A0"/>
        </w:tblPrEx>
        <w:tc>
          <w:tcPr>
            <w:tcW w:w="392" w:type="dxa"/>
          </w:tcPr>
          <w:p w:rsidR="002D4CEF" w:rsidRPr="00F47E5A" w:rsidRDefault="002D4CE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D4CEF" w:rsidRPr="00773B90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3,0</w:t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</w:t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3</w:t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3,1</w:t>
            </w:r>
          </w:p>
        </w:tc>
        <w:tc>
          <w:tcPr>
            <w:tcW w:w="1134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7</w:t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134" w:type="dxa"/>
          </w:tcPr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3 768,58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сдачи недвижимого имущества в аренду)</w:t>
            </w:r>
          </w:p>
        </w:tc>
        <w:tc>
          <w:tcPr>
            <w:tcW w:w="2126" w:type="dxa"/>
          </w:tcPr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CEF" w:rsidRPr="00F47E5A" w:rsidTr="002D4CEF">
        <w:tblPrEx>
          <w:tblLook w:val="04A0"/>
        </w:tblPrEx>
        <w:tc>
          <w:tcPr>
            <w:tcW w:w="392" w:type="dxa"/>
          </w:tcPr>
          <w:p w:rsidR="002D4CEF" w:rsidRPr="00F47E5A" w:rsidRDefault="002D4CE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D4CEF" w:rsidRPr="00773B90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2D4CEF" w:rsidRPr="00AB5882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CEF" w:rsidRPr="00F47E5A" w:rsidTr="002D4CEF">
        <w:tblPrEx>
          <w:tblLook w:val="04A0"/>
        </w:tblPrEx>
        <w:tc>
          <w:tcPr>
            <w:tcW w:w="392" w:type="dxa"/>
          </w:tcPr>
          <w:p w:rsidR="002D4CEF" w:rsidRPr="00F47E5A" w:rsidRDefault="002D4CE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56</w:t>
            </w:r>
          </w:p>
        </w:tc>
        <w:tc>
          <w:tcPr>
            <w:tcW w:w="1417" w:type="dxa"/>
          </w:tcPr>
          <w:p w:rsidR="002D4CEF" w:rsidRPr="00773B90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Хлебникова Татьяна Валентиновна</w:t>
            </w:r>
          </w:p>
        </w:tc>
        <w:tc>
          <w:tcPr>
            <w:tcW w:w="127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го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9 249,91</w:t>
            </w:r>
          </w:p>
        </w:tc>
        <w:tc>
          <w:tcPr>
            <w:tcW w:w="212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4CEF" w:rsidRPr="00F47E5A" w:rsidTr="002D4CEF">
        <w:tblPrEx>
          <w:tblLook w:val="04A0"/>
        </w:tblPrEx>
        <w:tc>
          <w:tcPr>
            <w:tcW w:w="392" w:type="dxa"/>
          </w:tcPr>
          <w:p w:rsidR="002D4CEF" w:rsidRPr="00F47E5A" w:rsidRDefault="002D4CE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D4CEF" w:rsidRPr="00773B90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2D4CEF" w:rsidRPr="00773B90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 062,25</w:t>
            </w:r>
          </w:p>
        </w:tc>
        <w:tc>
          <w:tcPr>
            <w:tcW w:w="212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4CEF" w:rsidRPr="00F47E5A" w:rsidTr="002D4CEF">
        <w:tblPrEx>
          <w:tblLook w:val="04A0"/>
        </w:tblPrEx>
        <w:tc>
          <w:tcPr>
            <w:tcW w:w="392" w:type="dxa"/>
          </w:tcPr>
          <w:p w:rsidR="002D4CEF" w:rsidRPr="00F47E5A" w:rsidRDefault="002D4CE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7</w:t>
            </w:r>
          </w:p>
        </w:tc>
        <w:tc>
          <w:tcPr>
            <w:tcW w:w="1417" w:type="dxa"/>
          </w:tcPr>
          <w:p w:rsidR="002D4CEF" w:rsidRPr="00773B90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Чеганова Оксана Николаевна</w:t>
            </w:r>
          </w:p>
        </w:tc>
        <w:tc>
          <w:tcPr>
            <w:tcW w:w="127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го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2,8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D4CEF" w:rsidRPr="006B6EB5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КИА</w:t>
            </w:r>
            <w:r w:rsidRPr="006B6E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65 738,6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4CEF" w:rsidRPr="00F47E5A" w:rsidTr="002D4CEF">
        <w:tblPrEx>
          <w:tblLook w:val="04A0"/>
        </w:tblPrEx>
        <w:tc>
          <w:tcPr>
            <w:tcW w:w="392" w:type="dxa"/>
          </w:tcPr>
          <w:p w:rsidR="002D4CEF" w:rsidRPr="00F47E5A" w:rsidRDefault="002D4CE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D4CEF" w:rsidRPr="00773B90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D4CEF" w:rsidRPr="00773B90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 дарения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D4CEF" w:rsidRPr="00F47E5A" w:rsidTr="002D4CEF">
        <w:tblPrEx>
          <w:tblLook w:val="04A0"/>
        </w:tblPrEx>
        <w:tc>
          <w:tcPr>
            <w:tcW w:w="392" w:type="dxa"/>
          </w:tcPr>
          <w:p w:rsidR="002D4CEF" w:rsidRPr="00F47E5A" w:rsidRDefault="002D4CE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8</w:t>
            </w:r>
          </w:p>
        </w:tc>
        <w:tc>
          <w:tcPr>
            <w:tcW w:w="1417" w:type="dxa"/>
          </w:tcPr>
          <w:p w:rsidR="002D4CEF" w:rsidRPr="00773B90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Штыряева Татьяна Петровна</w:t>
            </w:r>
          </w:p>
        </w:tc>
        <w:tc>
          <w:tcPr>
            <w:tcW w:w="127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D4CEF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го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/6  доли</w:t>
            </w:r>
          </w:p>
        </w:tc>
        <w:tc>
          <w:tcPr>
            <w:tcW w:w="850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2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851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76 079,0</w:t>
            </w:r>
          </w:p>
        </w:tc>
        <w:tc>
          <w:tcPr>
            <w:tcW w:w="212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4CEF" w:rsidRPr="00F47E5A" w:rsidTr="002D4CEF">
        <w:tblPrEx>
          <w:tblLook w:val="04A0"/>
        </w:tblPrEx>
        <w:tc>
          <w:tcPr>
            <w:tcW w:w="392" w:type="dxa"/>
          </w:tcPr>
          <w:p w:rsidR="002D4CEF" w:rsidRPr="00F47E5A" w:rsidRDefault="002D4CE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D4CEF" w:rsidRPr="00773B90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 доли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 533,60</w:t>
            </w:r>
          </w:p>
        </w:tc>
        <w:tc>
          <w:tcPr>
            <w:tcW w:w="2126" w:type="dxa"/>
          </w:tcPr>
          <w:p w:rsidR="002D4CEF" w:rsidRPr="00F47E5A" w:rsidRDefault="002D4CE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0F" w:rsidRDefault="005E4F0F" w:rsidP="000D566E">
      <w:pPr>
        <w:spacing w:after="0" w:line="240" w:lineRule="auto"/>
      </w:pPr>
      <w:r>
        <w:separator/>
      </w:r>
    </w:p>
  </w:endnote>
  <w:endnote w:type="continuationSeparator" w:id="0">
    <w:p w:rsidR="005E4F0F" w:rsidRDefault="005E4F0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0F" w:rsidRDefault="005E4F0F" w:rsidP="000D566E">
      <w:pPr>
        <w:spacing w:after="0" w:line="240" w:lineRule="auto"/>
      </w:pPr>
      <w:r>
        <w:separator/>
      </w:r>
    </w:p>
  </w:footnote>
  <w:footnote w:type="continuationSeparator" w:id="0">
    <w:p w:rsidR="005E4F0F" w:rsidRDefault="005E4F0F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4CEF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0C2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4F0F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6F72-7017-40A8-BACD-2F41FCEB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06:00Z</dcterms:created>
  <dcterms:modified xsi:type="dcterms:W3CDTF">2019-06-28T05:06:00Z</dcterms:modified>
</cp:coreProperties>
</file>